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BC71" w14:textId="2CB79347" w:rsidR="00A04B4D" w:rsidRPr="00A04B4D" w:rsidRDefault="00A04B4D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 w:rsidRPr="00A04B4D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6BB8AFF" w14:textId="77777777" w:rsidR="008816B8" w:rsidRDefault="008816B8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D540ABC" w14:textId="77777777" w:rsidR="0081059B" w:rsidRPr="00094A92" w:rsidRDefault="0081059B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6C850120">
        <w:rPr>
          <w:rFonts w:asciiTheme="minorHAnsi" w:hAnsiTheme="minorHAnsi"/>
          <w:b/>
          <w:bCs/>
          <w:sz w:val="28"/>
          <w:szCs w:val="28"/>
        </w:rPr>
        <w:t>FORMULARZ OFERTOWY</w:t>
      </w:r>
    </w:p>
    <w:p w14:paraId="4C2CC79B" w14:textId="24F0F6A1" w:rsidR="0081059B" w:rsidRDefault="0081059B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009E3CAB">
        <w:rPr>
          <w:rFonts w:asciiTheme="minorHAnsi" w:hAnsiTheme="minorHAnsi"/>
          <w:b/>
          <w:bCs/>
          <w:sz w:val="28"/>
          <w:szCs w:val="28"/>
        </w:rPr>
        <w:t>ZŁOŻONY W O</w:t>
      </w:r>
      <w:r w:rsidR="00077BA0">
        <w:rPr>
          <w:rFonts w:asciiTheme="minorHAnsi" w:hAnsiTheme="minorHAnsi"/>
          <w:b/>
          <w:bCs/>
          <w:sz w:val="28"/>
          <w:szCs w:val="28"/>
        </w:rPr>
        <w:t>DPOWIEDZI NA ZAPYTANIE OFERTOWE</w:t>
      </w:r>
    </w:p>
    <w:p w14:paraId="5D06FA31" w14:textId="353BF5E3" w:rsidR="008816B8" w:rsidRDefault="00631253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n.</w:t>
      </w:r>
    </w:p>
    <w:p w14:paraId="137C1A52" w14:textId="77777777" w:rsidR="00631253" w:rsidRPr="009E3CAB" w:rsidRDefault="00631253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6E609B5" w14:textId="4E3AFE0F" w:rsidR="00A452CB" w:rsidRPr="00090A95" w:rsidRDefault="00754B95" w:rsidP="008816B8">
      <w:pPr>
        <w:jc w:val="center"/>
        <w:rPr>
          <w:rFonts w:asciiTheme="minorHAnsi" w:hAnsiTheme="minorHAnsi"/>
          <w:b/>
          <w:bCs/>
        </w:rPr>
      </w:pPr>
      <w:r>
        <w:rPr>
          <w:rFonts w:ascii="Arial" w:hAnsi="Arial" w:cs="Arial"/>
          <w:b/>
          <w:sz w:val="20"/>
          <w:szCs w:val="20"/>
        </w:rPr>
        <w:t>Zakup i dostawa kosiarki samojezdnej typu traktor ogrodowy przeznaczona do koszenia trawy                        i odśnieżania</w:t>
      </w:r>
      <w:r w:rsidRPr="006D311F">
        <w:rPr>
          <w:rFonts w:ascii="Arial" w:hAnsi="Arial" w:cs="Arial"/>
          <w:b/>
          <w:sz w:val="20"/>
          <w:szCs w:val="20"/>
        </w:rPr>
        <w:t xml:space="preserve"> w ramach projektu Rewitalizacja wieży ciśnień zlokalizowanej w Zabrzu</w:t>
      </w:r>
      <w:r w:rsidR="00DD129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6D311F">
        <w:rPr>
          <w:rFonts w:ascii="Arial" w:hAnsi="Arial" w:cs="Arial"/>
          <w:b/>
          <w:sz w:val="20"/>
          <w:szCs w:val="20"/>
        </w:rPr>
        <w:t xml:space="preserve"> przy ul. Zamoyskiego 2 na cele społeczne, edukacyjne, naukowe  i kulturalne”</w:t>
      </w:r>
    </w:p>
    <w:p w14:paraId="6508B757" w14:textId="77777777" w:rsidR="00B70F52" w:rsidRPr="0081059B" w:rsidRDefault="00B70F52" w:rsidP="00B70F52">
      <w:pPr>
        <w:pStyle w:val="Nagwek"/>
        <w:tabs>
          <w:tab w:val="clear" w:pos="4536"/>
          <w:tab w:val="clear" w:pos="9072"/>
        </w:tabs>
      </w:pPr>
    </w:p>
    <w:p w14:paraId="020F4F62" w14:textId="77777777" w:rsidR="00A452CB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14:paraId="5E89530B" w14:textId="77777777" w:rsidR="00440E67" w:rsidRDefault="00440E67" w:rsidP="00440E67">
      <w:pPr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05BF468" w14:textId="28C04D8A" w:rsidR="00440E67" w:rsidRPr="00440E67" w:rsidRDefault="00631253" w:rsidP="00440E6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zeum Górnictwa Węglowego </w:t>
      </w:r>
    </w:p>
    <w:p w14:paraId="02BBEDEF" w14:textId="0DEA81C7" w:rsidR="00440E67" w:rsidRPr="00440E67" w:rsidRDefault="00440E67" w:rsidP="00440E6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40E67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="00631253">
        <w:rPr>
          <w:rFonts w:ascii="Arial" w:hAnsi="Arial" w:cs="Arial"/>
          <w:b/>
          <w:sz w:val="20"/>
          <w:szCs w:val="20"/>
        </w:rPr>
        <w:t>Georgiusa</w:t>
      </w:r>
      <w:proofErr w:type="spellEnd"/>
      <w:r w:rsidR="006312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31253">
        <w:rPr>
          <w:rFonts w:ascii="Arial" w:hAnsi="Arial" w:cs="Arial"/>
          <w:b/>
          <w:sz w:val="20"/>
          <w:szCs w:val="20"/>
        </w:rPr>
        <w:t>Agricoli</w:t>
      </w:r>
      <w:proofErr w:type="spellEnd"/>
      <w:r w:rsidR="00631253">
        <w:rPr>
          <w:rFonts w:ascii="Arial" w:hAnsi="Arial" w:cs="Arial"/>
          <w:b/>
          <w:sz w:val="20"/>
          <w:szCs w:val="20"/>
        </w:rPr>
        <w:t xml:space="preserve"> 2, 41-800 Zabrze</w:t>
      </w:r>
    </w:p>
    <w:p w14:paraId="1C87C9F8" w14:textId="124703E8" w:rsidR="00440E67" w:rsidRPr="00AB39EC" w:rsidRDefault="00631253" w:rsidP="00440E67">
      <w:pPr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631253">
        <w:rPr>
          <w:rFonts w:ascii="Arial" w:hAnsi="Arial" w:cs="Arial"/>
          <w:b/>
          <w:sz w:val="20"/>
          <w:szCs w:val="20"/>
        </w:rPr>
        <w:t>NIP 648 276 81 67</w:t>
      </w:r>
    </w:p>
    <w:p w14:paraId="1BBB5195" w14:textId="77777777" w:rsidR="000D35BF" w:rsidRPr="00AB39EC" w:rsidRDefault="000D35BF" w:rsidP="000D35BF">
      <w:pPr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36E78FD" w14:textId="506AECB0" w:rsidR="00A452CB" w:rsidRPr="00AB39EC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AB39EC">
        <w:rPr>
          <w:rFonts w:ascii="Arial" w:hAnsi="Arial" w:cs="Arial"/>
          <w:b/>
          <w:bCs/>
          <w:sz w:val="20"/>
          <w:szCs w:val="20"/>
        </w:rPr>
        <w:t>Wykonawca</w:t>
      </w:r>
      <w:r w:rsidRPr="00AB39EC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58ADA50D" w14:textId="77777777" w:rsidR="007F41E8" w:rsidRDefault="007F41E8" w:rsidP="6C850120">
      <w:pPr>
        <w:shd w:val="clear" w:color="auto" w:fill="FFFFFF" w:themeFill="background1"/>
        <w:ind w:firstLine="360"/>
        <w:jc w:val="both"/>
        <w:rPr>
          <w:rFonts w:ascii="Arial" w:hAnsi="Arial" w:cs="Arial"/>
          <w:sz w:val="20"/>
          <w:szCs w:val="20"/>
        </w:rPr>
      </w:pPr>
    </w:p>
    <w:p w14:paraId="4048C8F9" w14:textId="4352C6D5" w:rsidR="006D1612" w:rsidRPr="00AB39EC" w:rsidRDefault="6C850120" w:rsidP="6C850120">
      <w:pPr>
        <w:shd w:val="clear" w:color="auto" w:fill="FFFFFF" w:themeFill="background1"/>
        <w:ind w:firstLine="360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492"/>
      </w:tblGrid>
      <w:tr w:rsidR="00A452CB" w:rsidRPr="00AB39EC" w14:paraId="7E1ACCEE" w14:textId="77777777" w:rsidTr="6C850120">
        <w:trPr>
          <w:trHeight w:val="939"/>
        </w:trPr>
        <w:tc>
          <w:tcPr>
            <w:tcW w:w="2972" w:type="dxa"/>
            <w:vAlign w:val="center"/>
          </w:tcPr>
          <w:p w14:paraId="32AC0F33" w14:textId="7B7E034F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492" w:type="dxa"/>
          </w:tcPr>
          <w:p w14:paraId="0DCFF5F1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504E3FB0" w14:textId="77777777" w:rsidTr="6C850120">
        <w:trPr>
          <w:trHeight w:val="980"/>
        </w:trPr>
        <w:tc>
          <w:tcPr>
            <w:tcW w:w="2972" w:type="dxa"/>
            <w:vAlign w:val="center"/>
          </w:tcPr>
          <w:p w14:paraId="6534B102" w14:textId="5FEC73F9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492" w:type="dxa"/>
          </w:tcPr>
          <w:p w14:paraId="31777EF5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5478DF2A" w14:textId="77777777" w:rsidTr="6C850120">
        <w:trPr>
          <w:trHeight w:val="980"/>
        </w:trPr>
        <w:tc>
          <w:tcPr>
            <w:tcW w:w="2972" w:type="dxa"/>
            <w:vAlign w:val="center"/>
          </w:tcPr>
          <w:p w14:paraId="64EE361A" w14:textId="1D00E373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492" w:type="dxa"/>
          </w:tcPr>
          <w:p w14:paraId="219E6441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5835139C" w14:textId="77777777" w:rsidTr="6C850120">
        <w:trPr>
          <w:trHeight w:val="995"/>
        </w:trPr>
        <w:tc>
          <w:tcPr>
            <w:tcW w:w="2972" w:type="dxa"/>
            <w:vAlign w:val="center"/>
          </w:tcPr>
          <w:p w14:paraId="3C162806" w14:textId="30778043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92" w:type="dxa"/>
          </w:tcPr>
          <w:p w14:paraId="390A38E2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14E92D3F" w14:textId="77777777" w:rsidTr="6C850120">
        <w:trPr>
          <w:trHeight w:val="967"/>
        </w:trPr>
        <w:tc>
          <w:tcPr>
            <w:tcW w:w="2972" w:type="dxa"/>
            <w:vAlign w:val="center"/>
          </w:tcPr>
          <w:p w14:paraId="073E3BE4" w14:textId="1C73CE35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NIP / REGON</w:t>
            </w:r>
          </w:p>
        </w:tc>
        <w:tc>
          <w:tcPr>
            <w:tcW w:w="6492" w:type="dxa"/>
          </w:tcPr>
          <w:p w14:paraId="798C42BC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3769983E" w14:textId="77777777" w:rsidTr="6C850120">
        <w:trPr>
          <w:trHeight w:val="1136"/>
        </w:trPr>
        <w:tc>
          <w:tcPr>
            <w:tcW w:w="2972" w:type="dxa"/>
            <w:vAlign w:val="center"/>
          </w:tcPr>
          <w:p w14:paraId="5079829B" w14:textId="4C6E0ECB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6492" w:type="dxa"/>
          </w:tcPr>
          <w:p w14:paraId="60946167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02449C" w14:textId="49A16E59" w:rsidR="00A452CB" w:rsidRDefault="00A452CB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132CC4" w14:textId="2367E26D" w:rsidR="00387DE5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663CB2" w14:textId="7BBEEF75" w:rsidR="00387DE5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F56153" w14:textId="7E054A9E" w:rsidR="00387DE5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0C7AB3" w14:textId="77777777" w:rsidR="00387DE5" w:rsidRPr="00AB39EC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FC3966" w14:textId="77777777" w:rsidR="008816B8" w:rsidRPr="00AB39EC" w:rsidRDefault="008816B8" w:rsidP="008816B8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 xml:space="preserve">Ja niżej podpisany/a oświadczam, że: </w:t>
      </w:r>
    </w:p>
    <w:p w14:paraId="5232DD23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AB39EC">
        <w:rPr>
          <w:rFonts w:ascii="Arial" w:hAnsi="Arial" w:cs="Arial"/>
          <w:sz w:val="20"/>
          <w:szCs w:val="20"/>
        </w:rPr>
        <w:t>apoznałem/</w:t>
      </w:r>
      <w:proofErr w:type="spellStart"/>
      <w:r w:rsidRPr="00AB39EC">
        <w:rPr>
          <w:rFonts w:ascii="Arial" w:hAnsi="Arial" w:cs="Arial"/>
          <w:sz w:val="20"/>
          <w:szCs w:val="20"/>
        </w:rPr>
        <w:t>am</w:t>
      </w:r>
      <w:proofErr w:type="spellEnd"/>
      <w:r w:rsidRPr="00AB39EC">
        <w:rPr>
          <w:rFonts w:ascii="Arial" w:hAnsi="Arial" w:cs="Arial"/>
          <w:sz w:val="20"/>
          <w:szCs w:val="20"/>
        </w:rPr>
        <w:t xml:space="preserve"> się z opisem przedmi</w:t>
      </w:r>
      <w:r>
        <w:rPr>
          <w:rFonts w:ascii="Arial" w:hAnsi="Arial" w:cs="Arial"/>
          <w:sz w:val="20"/>
          <w:szCs w:val="20"/>
        </w:rPr>
        <w:t>otu zamówienia</w:t>
      </w:r>
      <w:r w:rsidRPr="00AB39EC">
        <w:rPr>
          <w:rFonts w:ascii="Arial" w:hAnsi="Arial" w:cs="Arial"/>
          <w:sz w:val="20"/>
          <w:szCs w:val="20"/>
        </w:rPr>
        <w:t>, kryteriami oceny</w:t>
      </w:r>
      <w:r>
        <w:rPr>
          <w:rFonts w:ascii="Arial" w:hAnsi="Arial" w:cs="Arial"/>
          <w:sz w:val="20"/>
          <w:szCs w:val="20"/>
        </w:rPr>
        <w:t xml:space="preserve"> ofert</w:t>
      </w:r>
      <w:r w:rsidRPr="00AB39EC">
        <w:rPr>
          <w:rFonts w:ascii="Arial" w:hAnsi="Arial" w:cs="Arial"/>
          <w:sz w:val="20"/>
          <w:szCs w:val="20"/>
        </w:rPr>
        <w:t>, terminami i innymi postanowieniami zawartymi w zapytaniu ofertowym i nie wnoszę do nich zastrzeżeń oraz posiadam wszelkie informacje niezbędne do właściwego wykonania zamówienia,</w:t>
      </w:r>
    </w:p>
    <w:p w14:paraId="045A74D0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B39EC">
        <w:rPr>
          <w:rFonts w:ascii="Arial" w:hAnsi="Arial" w:cs="Arial"/>
          <w:sz w:val="20"/>
          <w:szCs w:val="20"/>
        </w:rPr>
        <w:t>obowiązuję się do wykonania w/w zamówienia zgodnie z warunkami określonymi w Zapytaniu ofertowym, załącznikach i umowie,</w:t>
      </w:r>
    </w:p>
    <w:p w14:paraId="1D401506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Zobowiązuję się wykonać zamówienie w terminie wskazanym w Zapytaniu Ofertowym.</w:t>
      </w:r>
    </w:p>
    <w:p w14:paraId="3E734944" w14:textId="77777777" w:rsidR="008816B8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Przedmiotowe wynagrodzenie obejmuje podatek od towarów  i usług oraz stanowi zapłatę za wszystkie świadczenia w ramach niniejszej  umowy.</w:t>
      </w:r>
    </w:p>
    <w:p w14:paraId="67CE977C" w14:textId="77777777" w:rsidR="008816B8" w:rsidRPr="005E7B80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Uzyskałem konieczne informacje niezbędne do właściwego wykonania zamówienia</w:t>
      </w:r>
    </w:p>
    <w:p w14:paraId="7B964B75" w14:textId="77777777" w:rsidR="008816B8" w:rsidRPr="005E7B80" w:rsidRDefault="008816B8" w:rsidP="008816B8">
      <w:pPr>
        <w:pStyle w:val="Tekstpodstawowywcity"/>
        <w:numPr>
          <w:ilvl w:val="0"/>
          <w:numId w:val="2"/>
        </w:numPr>
        <w:spacing w:line="360" w:lineRule="auto"/>
        <w:ind w:left="714" w:right="432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Wszystkie oferowane produkty (urządzenia, sprzęty) w przedmiotowym postępowaniu spełniają wymagania i są zgodne z obowiązującymi przepisami.</w:t>
      </w:r>
    </w:p>
    <w:p w14:paraId="4FD9B86C" w14:textId="77777777" w:rsidR="008816B8" w:rsidRPr="005E7B80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Jestem związany/a niniejszą ofertą przez okres 30 dni od dnia upływu terminu składania ofert,</w:t>
      </w:r>
    </w:p>
    <w:p w14:paraId="6E84D6E1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Oświadczam, że akceptuję warunki płatności</w:t>
      </w:r>
      <w:r w:rsidRPr="00AB39EC">
        <w:rPr>
          <w:rFonts w:ascii="Arial" w:hAnsi="Arial" w:cs="Arial"/>
          <w:sz w:val="20"/>
          <w:szCs w:val="20"/>
        </w:rPr>
        <w:t xml:space="preserve"> podane we wzorze umowy, </w:t>
      </w:r>
    </w:p>
    <w:p w14:paraId="79347929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B39EC">
        <w:rPr>
          <w:rFonts w:ascii="Arial" w:hAnsi="Arial" w:cs="Arial"/>
          <w:sz w:val="20"/>
          <w:szCs w:val="20"/>
        </w:rPr>
        <w:t xml:space="preserve"> przypadku wybrania mojej oferty jestem gotowy/a do podpisania umowy z Zamawiającym i realizacji niniejszego zamówienia w terminach określonych w zapytaniu ofertowym,</w:t>
      </w:r>
    </w:p>
    <w:p w14:paraId="6D190ACF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39EC">
        <w:rPr>
          <w:rFonts w:ascii="Arial" w:hAnsi="Arial" w:cs="Arial"/>
          <w:sz w:val="20"/>
          <w:szCs w:val="20"/>
        </w:rPr>
        <w:t>osiadam uprawnienia do wykonywania określonej działalności lub czynności, jeżeli przepisy prawa nakładają obowiązek ich posiadania,</w:t>
      </w:r>
    </w:p>
    <w:p w14:paraId="74C09D35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01AA">
        <w:rPr>
          <w:rFonts w:ascii="Arial" w:hAnsi="Arial" w:cs="Arial"/>
          <w:b/>
          <w:sz w:val="22"/>
          <w:szCs w:val="22"/>
        </w:rPr>
        <w:t>Oświadczam, iż</w:t>
      </w:r>
      <w:r w:rsidRPr="009F01F9">
        <w:rPr>
          <w:rFonts w:ascii="Arial" w:hAnsi="Arial" w:cs="Arial"/>
          <w:sz w:val="20"/>
          <w:szCs w:val="20"/>
        </w:rPr>
        <w:t xml:space="preserve"> </w:t>
      </w:r>
      <w:r w:rsidRPr="009F01F9">
        <w:rPr>
          <w:rFonts w:ascii="Arial" w:hAnsi="Arial" w:cs="Arial"/>
          <w:b/>
          <w:sz w:val="22"/>
          <w:szCs w:val="22"/>
        </w:rPr>
        <w:t>nie jestem / jestem</w:t>
      </w:r>
      <w:r>
        <w:rPr>
          <w:rFonts w:ascii="Arial" w:hAnsi="Arial" w:cs="Arial"/>
          <w:sz w:val="20"/>
          <w:szCs w:val="20"/>
        </w:rPr>
        <w:t xml:space="preserve"> (przekreślić które nie dotyczy)  </w:t>
      </w:r>
      <w:r w:rsidRPr="00AB39EC">
        <w:rPr>
          <w:rFonts w:ascii="Arial" w:hAnsi="Arial" w:cs="Arial"/>
          <w:sz w:val="20"/>
          <w:szCs w:val="20"/>
        </w:rPr>
        <w:t>powiązany osobowo lub kapitałowo z Zamawiającym lub osobami upoważnionymi do zaciągania zobowiązań w imieniu Zamawiającego lub osobami wykonującymi w imieniu Zamawiającego czynności związane z przeprowadzeniem procedury wyboru Wykonawcy, a Wykonawcą</w:t>
      </w:r>
    </w:p>
    <w:p w14:paraId="1C5BFDC1" w14:textId="77777777" w:rsidR="008816B8" w:rsidRPr="007F41E8" w:rsidRDefault="008816B8" w:rsidP="008816B8">
      <w:pPr>
        <w:pStyle w:val="Akapitzlist"/>
        <w:spacing w:line="360" w:lineRule="auto"/>
        <w:ind w:left="717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 xml:space="preserve">W celu uniknięcia konfliktu interesów zamówienia publiczne, nie mogą być udziela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22A690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a) uczestniczeniu w spółce jako wspólnik spółki cywilnej lub spółki osobowej,</w:t>
      </w:r>
    </w:p>
    <w:p w14:paraId="1C5CA6CD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b) posiadaniu co najmniej 10 % udziałów lub akcji,</w:t>
      </w:r>
    </w:p>
    <w:p w14:paraId="2977BAB3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c) pełnieniu funkcji członka organu nadzorczego lub zarządzającego, prokurenta, pełnomocnika,</w:t>
      </w:r>
    </w:p>
    <w:p w14:paraId="71422FA7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2B1694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W celu uniknięcia konfliktu interesu Wykonawca powiązany osobowo lub kapitałowo, który złoży ofertę, zostanie wykluczony z udziału w postępowaniu.</w:t>
      </w:r>
    </w:p>
    <w:p w14:paraId="770DD772" w14:textId="77777777" w:rsidR="008816B8" w:rsidRPr="00AB39EC" w:rsidRDefault="008816B8" w:rsidP="008816B8">
      <w:pPr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690F2CA5" w14:textId="77777777" w:rsidR="008816B8" w:rsidRPr="00AB39EC" w:rsidRDefault="008816B8" w:rsidP="008816B8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AB39EC">
        <w:rPr>
          <w:rFonts w:ascii="Arial" w:hAnsi="Arial" w:cs="Arial"/>
          <w:sz w:val="20"/>
          <w:szCs w:val="20"/>
        </w:rPr>
        <w:t>am</w:t>
      </w:r>
      <w:proofErr w:type="spellEnd"/>
      <w:r w:rsidRPr="00AB39EC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AB39E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B39EC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</w:t>
      </w:r>
      <w:proofErr w:type="spellStart"/>
      <w:r w:rsidRPr="00AB39EC">
        <w:rPr>
          <w:rFonts w:ascii="Arial" w:hAnsi="Arial" w:cs="Arial"/>
          <w:sz w:val="20"/>
          <w:szCs w:val="20"/>
        </w:rPr>
        <w:t>am</w:t>
      </w:r>
      <w:proofErr w:type="spellEnd"/>
      <w:r w:rsidRPr="00AB39EC">
        <w:rPr>
          <w:rFonts w:ascii="Arial" w:hAnsi="Arial" w:cs="Arial"/>
          <w:sz w:val="20"/>
          <w:szCs w:val="20"/>
        </w:rPr>
        <w:t xml:space="preserve"> w celu ubiegania się o udzielenie zamówienia w niniejszym postępowaniu.</w:t>
      </w:r>
      <w:r w:rsidRPr="00AB39EC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6309614" w14:textId="77777777" w:rsidR="008816B8" w:rsidRPr="00AB39EC" w:rsidRDefault="008816B8" w:rsidP="008816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FA3278" w14:textId="77777777" w:rsidR="008816B8" w:rsidRPr="00AB39EC" w:rsidRDefault="008816B8" w:rsidP="008816B8">
      <w:pPr>
        <w:numPr>
          <w:ilvl w:val="6"/>
          <w:numId w:val="12"/>
        </w:numPr>
        <w:tabs>
          <w:tab w:val="left" w:pos="284"/>
        </w:tabs>
        <w:spacing w:line="360" w:lineRule="auto"/>
        <w:ind w:right="432" w:hanging="5040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lastRenderedPageBreak/>
        <w:t>Oferuję wykonanie przedmiotu zamówienia za łączną cenę, w wysokości:</w:t>
      </w:r>
    </w:p>
    <w:p w14:paraId="696ED7B8" w14:textId="77777777" w:rsidR="008816B8" w:rsidRPr="00AB39EC" w:rsidRDefault="008816B8" w:rsidP="008816B8">
      <w:pPr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>cena brutto</w:t>
      </w:r>
      <w:r w:rsidRPr="00AB39EC">
        <w:rPr>
          <w:rFonts w:ascii="Arial" w:hAnsi="Arial" w:cs="Arial"/>
          <w:sz w:val="20"/>
          <w:szCs w:val="20"/>
        </w:rPr>
        <w:t xml:space="preserve"> …………………….………………………….……………………………PLN</w:t>
      </w:r>
    </w:p>
    <w:p w14:paraId="5C569B8A" w14:textId="77777777" w:rsidR="008816B8" w:rsidRPr="00AB39EC" w:rsidRDefault="008816B8" w:rsidP="008816B8">
      <w:pPr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>cena netto</w:t>
      </w:r>
      <w:r w:rsidRPr="00AB39EC">
        <w:rPr>
          <w:rFonts w:ascii="Arial" w:hAnsi="Arial" w:cs="Arial"/>
          <w:sz w:val="20"/>
          <w:szCs w:val="20"/>
        </w:rPr>
        <w:t xml:space="preserve"> …………………………..………………………………………………..…PLN</w:t>
      </w:r>
    </w:p>
    <w:p w14:paraId="0199D3FB" w14:textId="77777777" w:rsidR="008816B8" w:rsidRPr="00AB39EC" w:rsidRDefault="008816B8" w:rsidP="008816B8">
      <w:pPr>
        <w:tabs>
          <w:tab w:val="left" w:pos="403"/>
        </w:tabs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VAT ……………………………………..…………PLN, tj. ……..…………………….………%</w:t>
      </w:r>
    </w:p>
    <w:p w14:paraId="0565E54E" w14:textId="77777777" w:rsidR="008816B8" w:rsidRPr="00AB39EC" w:rsidRDefault="008816B8" w:rsidP="008816B8">
      <w:pPr>
        <w:tabs>
          <w:tab w:val="left" w:pos="403"/>
        </w:tabs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</w:p>
    <w:p w14:paraId="311A9FC1" w14:textId="42F3262F" w:rsidR="008816B8" w:rsidRDefault="008816B8" w:rsidP="008816B8">
      <w:pPr>
        <w:pStyle w:val="Akapitzlist"/>
        <w:numPr>
          <w:ilvl w:val="0"/>
          <w:numId w:val="13"/>
        </w:numPr>
        <w:tabs>
          <w:tab w:val="left" w:pos="403"/>
        </w:tabs>
        <w:spacing w:line="360" w:lineRule="auto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 xml:space="preserve"> </w:t>
      </w:r>
      <w:r w:rsidRPr="007F41E8">
        <w:rPr>
          <w:rFonts w:ascii="Arial" w:hAnsi="Arial" w:cs="Arial"/>
          <w:b/>
          <w:sz w:val="20"/>
          <w:szCs w:val="20"/>
        </w:rPr>
        <w:t>Zadeklarowany przez Wykonawcę czas udzielenia gwarancji i rękojmi</w:t>
      </w:r>
      <w:r w:rsidRPr="007F41E8">
        <w:rPr>
          <w:rFonts w:ascii="Arial" w:hAnsi="Arial" w:cs="Arial"/>
          <w:sz w:val="20"/>
          <w:szCs w:val="20"/>
          <w:lang w:eastAsia="ar-SA"/>
        </w:rPr>
        <w:t xml:space="preserve"> wynosi …………miesięcy, (nie krócej niż 24 miesiące) </w:t>
      </w:r>
      <w:r w:rsidRPr="007F41E8">
        <w:rPr>
          <w:rFonts w:ascii="Arial" w:hAnsi="Arial" w:cs="Arial"/>
          <w:sz w:val="20"/>
          <w:szCs w:val="20"/>
        </w:rPr>
        <w:t xml:space="preserve">dnia podpisania protokołu odbioru jakościowo </w:t>
      </w:r>
      <w:r>
        <w:rPr>
          <w:rFonts w:ascii="Arial" w:hAnsi="Arial" w:cs="Arial"/>
          <w:sz w:val="20"/>
          <w:szCs w:val="20"/>
        </w:rPr>
        <w:t xml:space="preserve">- </w:t>
      </w:r>
      <w:r w:rsidRPr="007F41E8">
        <w:rPr>
          <w:rFonts w:ascii="Arial" w:hAnsi="Arial" w:cs="Arial"/>
          <w:sz w:val="20"/>
          <w:szCs w:val="20"/>
        </w:rPr>
        <w:t>ilościowego dostarczonego przedmiotu zamówienia, bez uwag.</w:t>
      </w:r>
    </w:p>
    <w:p w14:paraId="516CA15F" w14:textId="77777777" w:rsidR="00DD1299" w:rsidRDefault="00DD1299" w:rsidP="00DD129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F779A18" w14:textId="1CF5732C" w:rsidR="00DD1299" w:rsidRDefault="00DD1299" w:rsidP="00DD1299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5530">
        <w:rPr>
          <w:rFonts w:ascii="Arial" w:hAnsi="Arial" w:cs="Arial"/>
          <w:b/>
          <w:sz w:val="20"/>
          <w:szCs w:val="20"/>
        </w:rPr>
        <w:t>Nazwa, model, typ</w:t>
      </w:r>
      <w:r>
        <w:rPr>
          <w:rFonts w:ascii="Arial" w:hAnsi="Arial" w:cs="Arial"/>
          <w:b/>
          <w:sz w:val="20"/>
          <w:szCs w:val="20"/>
        </w:rPr>
        <w:t>, cena netto</w:t>
      </w:r>
      <w:r w:rsidRPr="00545530">
        <w:rPr>
          <w:rFonts w:ascii="Arial" w:hAnsi="Arial" w:cs="Arial"/>
          <w:b/>
          <w:sz w:val="20"/>
          <w:szCs w:val="20"/>
        </w:rPr>
        <w:t xml:space="preserve"> zaoferowanego </w:t>
      </w:r>
      <w:r>
        <w:rPr>
          <w:rFonts w:ascii="Arial" w:hAnsi="Arial" w:cs="Arial"/>
          <w:b/>
          <w:sz w:val="20"/>
          <w:szCs w:val="20"/>
        </w:rPr>
        <w:t>urządzenia:</w:t>
      </w:r>
    </w:p>
    <w:p w14:paraId="11A6DF17" w14:textId="77777777" w:rsidR="00DD1299" w:rsidRDefault="00DD1299" w:rsidP="00DD1299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  <w:gridCol w:w="1559"/>
      </w:tblGrid>
      <w:tr w:rsidR="00DD1299" w:rsidRPr="008816B8" w14:paraId="607784CF" w14:textId="77777777" w:rsidTr="00DD1299">
        <w:tc>
          <w:tcPr>
            <w:tcW w:w="568" w:type="dxa"/>
            <w:vAlign w:val="center"/>
          </w:tcPr>
          <w:p w14:paraId="49C924C9" w14:textId="77777777" w:rsidR="00DD1299" w:rsidRDefault="00DD1299" w:rsidP="00FB3F75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3022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88" w:type="dxa"/>
            <w:vAlign w:val="center"/>
          </w:tcPr>
          <w:p w14:paraId="44950C09" w14:textId="77777777" w:rsidR="00DD1299" w:rsidRPr="008816B8" w:rsidRDefault="00DD1299" w:rsidP="00FB3F75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16B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Nazwa, model, typ zaoferowanego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rządzenia</w:t>
            </w:r>
          </w:p>
        </w:tc>
        <w:tc>
          <w:tcPr>
            <w:tcW w:w="1559" w:type="dxa"/>
          </w:tcPr>
          <w:p w14:paraId="24FB8705" w14:textId="77777777" w:rsidR="00DD1299" w:rsidRPr="002220C1" w:rsidRDefault="00DD1299" w:rsidP="00FB3F75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220C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netto</w:t>
            </w:r>
          </w:p>
        </w:tc>
      </w:tr>
      <w:tr w:rsidR="00DD1299" w:rsidRPr="008816B8" w14:paraId="2D3BC81B" w14:textId="77777777" w:rsidTr="00DD1299">
        <w:tc>
          <w:tcPr>
            <w:tcW w:w="568" w:type="dxa"/>
            <w:vAlign w:val="center"/>
          </w:tcPr>
          <w:p w14:paraId="642EE9AA" w14:textId="77777777" w:rsidR="00DD1299" w:rsidRDefault="00DD1299" w:rsidP="00FB3F7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vAlign w:val="center"/>
          </w:tcPr>
          <w:p w14:paraId="76C7113F" w14:textId="77777777" w:rsidR="00DD1299" w:rsidRPr="008816B8" w:rsidRDefault="00DD1299" w:rsidP="00FB3F75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DED8CB5" w14:textId="77777777" w:rsidR="00DD1299" w:rsidRPr="008816B8" w:rsidRDefault="00DD1299" w:rsidP="00FB3F75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F502BA4" w14:textId="77777777" w:rsidR="00DD1299" w:rsidRPr="00545530" w:rsidRDefault="00DD1299" w:rsidP="00DD1299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56AC568" w14:textId="77777777" w:rsidR="00DD1299" w:rsidRDefault="00DD1299" w:rsidP="00DD1299">
      <w:pPr>
        <w:spacing w:line="276" w:lineRule="auto"/>
        <w:rPr>
          <w:rFonts w:ascii="Arial" w:hAnsi="Arial" w:cs="Arial"/>
          <w:sz w:val="20"/>
          <w:szCs w:val="20"/>
        </w:rPr>
      </w:pPr>
    </w:p>
    <w:p w14:paraId="4C241A52" w14:textId="77777777" w:rsidR="00DD1299" w:rsidRDefault="00DD1299" w:rsidP="00DD12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B39E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</w:t>
      </w:r>
      <w:r w:rsidRPr="00AB39E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AB39EC">
        <w:rPr>
          <w:rFonts w:ascii="Arial" w:hAnsi="Arial" w:cs="Arial"/>
          <w:sz w:val="20"/>
          <w:szCs w:val="20"/>
        </w:rPr>
        <w:t xml:space="preserve">…………………………………………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AB3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</w:t>
      </w:r>
    </w:p>
    <w:p w14:paraId="20129914" w14:textId="77777777" w:rsidR="00DD1299" w:rsidRDefault="00DD1299" w:rsidP="00DD12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         (miejscowość, data)                                                                               (podpis Wykonawcy)</w:t>
      </w:r>
    </w:p>
    <w:p w14:paraId="050CA6EE" w14:textId="77777777" w:rsidR="00DD1299" w:rsidRPr="007F41E8" w:rsidRDefault="00DD1299" w:rsidP="00DD1299">
      <w:pPr>
        <w:pStyle w:val="Akapitzlist"/>
        <w:tabs>
          <w:tab w:val="left" w:pos="403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56F79D9" w14:textId="42C605BB" w:rsidR="008816B8" w:rsidRDefault="008816B8" w:rsidP="008816B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1D6BDF6" w14:textId="7C8B64F1" w:rsidR="00E25002" w:rsidRDefault="00E25002" w:rsidP="008816B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0A14A24" w14:textId="77777777" w:rsidR="00E25002" w:rsidRDefault="00E25002" w:rsidP="008816B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  <w:sectPr w:rsidR="00E25002" w:rsidSect="008816B8">
          <w:headerReference w:type="default" r:id="rId8"/>
          <w:footerReference w:type="default" r:id="rId9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  <w:bookmarkStart w:id="0" w:name="_GoBack"/>
      <w:bookmarkEnd w:id="0"/>
    </w:p>
    <w:p w14:paraId="74A537A9" w14:textId="2D5541C9" w:rsidR="0024009E" w:rsidRPr="000D2A62" w:rsidRDefault="0024009E" w:rsidP="00A444E7">
      <w:pPr>
        <w:rPr>
          <w:rFonts w:asciiTheme="minorHAnsi" w:hAnsiTheme="minorHAnsi"/>
        </w:rPr>
      </w:pPr>
    </w:p>
    <w:sectPr w:rsidR="0024009E" w:rsidRPr="000D2A62" w:rsidSect="00A444E7"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0B01" w14:textId="77777777" w:rsidR="00D86AF5" w:rsidRDefault="00D86AF5">
      <w:r>
        <w:separator/>
      </w:r>
    </w:p>
  </w:endnote>
  <w:endnote w:type="continuationSeparator" w:id="0">
    <w:p w14:paraId="4995BCDD" w14:textId="77777777" w:rsidR="00D86AF5" w:rsidRDefault="00D8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839845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06298274"/>
          <w:docPartObj>
            <w:docPartGallery w:val="Page Numbers (Top of Page)"/>
            <w:docPartUnique/>
          </w:docPartObj>
        </w:sdtPr>
        <w:sdtEndPr/>
        <w:sdtContent>
          <w:p w14:paraId="77229074" w14:textId="77777777" w:rsidR="00631253" w:rsidRPr="009F55C3" w:rsidRDefault="00631253" w:rsidP="00631253">
            <w:pPr>
              <w:pStyle w:val="Stopka"/>
              <w:tabs>
                <w:tab w:val="right" w:pos="9214"/>
              </w:tabs>
              <w:ind w:left="-142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61">
              <w:rPr>
                <w:rFonts w:ascii="Arial" w:hAnsi="Arial" w:cs="Arial"/>
                <w:sz w:val="16"/>
                <w:szCs w:val="16"/>
              </w:rPr>
              <w:t>Projekt pn. „</w:t>
            </w:r>
            <w:r w:rsidRPr="006E1CE3">
              <w:rPr>
                <w:rFonts w:ascii="Arial" w:hAnsi="Arial" w:cs="Arial"/>
                <w:sz w:val="16"/>
                <w:szCs w:val="16"/>
              </w:rPr>
              <w:t>Rewitalizacja wieży ciśnień zlokalizowanej w Zabrzu przy ul. Zamoyskiego 2 na cele społeczne, edukacyjne, naukow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1CE3">
              <w:rPr>
                <w:rFonts w:ascii="Arial" w:hAnsi="Arial" w:cs="Arial"/>
                <w:sz w:val="16"/>
                <w:szCs w:val="16"/>
              </w:rPr>
              <w:t xml:space="preserve"> i kulturalne</w:t>
            </w:r>
            <w:r w:rsidRPr="006D1261">
              <w:rPr>
                <w:rFonts w:ascii="Arial" w:hAnsi="Arial" w:cs="Arial"/>
                <w:sz w:val="16"/>
                <w:szCs w:val="16"/>
              </w:rPr>
              <w:t>” współfina</w:t>
            </w:r>
            <w:r>
              <w:rPr>
                <w:rFonts w:ascii="Arial" w:hAnsi="Arial" w:cs="Arial"/>
                <w:sz w:val="16"/>
                <w:szCs w:val="16"/>
              </w:rPr>
              <w:t>nsowany przez Unię Europejską z </w:t>
            </w:r>
            <w:r w:rsidRPr="006D1261">
              <w:rPr>
                <w:rFonts w:ascii="Arial" w:hAnsi="Arial" w:cs="Arial"/>
                <w:sz w:val="16"/>
                <w:szCs w:val="16"/>
              </w:rPr>
              <w:t>Europejskiego</w:t>
            </w:r>
            <w:r>
              <w:rPr>
                <w:rFonts w:ascii="Arial" w:hAnsi="Arial" w:cs="Arial"/>
                <w:sz w:val="16"/>
                <w:szCs w:val="16"/>
              </w:rPr>
              <w:t xml:space="preserve"> Funduszu Rozwoju Regionalnego  w ramach Programu Operacyjnego Województwa Śląskiego </w:t>
            </w:r>
            <w:r w:rsidRPr="006D1261">
              <w:rPr>
                <w:rFonts w:ascii="Arial" w:hAnsi="Arial" w:cs="Arial"/>
                <w:sz w:val="16"/>
                <w:szCs w:val="16"/>
              </w:rPr>
              <w:t>na lata 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6D1261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7EBB8E6F" w14:textId="2ECF0809" w:rsidR="000923FE" w:rsidRPr="00371F17" w:rsidRDefault="00286B4E" w:rsidP="00EC7FBE">
            <w:pPr>
              <w:pStyle w:val="Stopka"/>
              <w:jc w:val="center"/>
              <w:rPr>
                <w:sz w:val="18"/>
                <w:szCs w:val="18"/>
              </w:rPr>
            </w:pP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PAGE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D86AF5">
              <w:rPr>
                <w:b/>
                <w:noProof/>
                <w:sz w:val="18"/>
                <w:szCs w:val="18"/>
              </w:rPr>
              <w:t>1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  <w:r w:rsidRPr="00371F17">
              <w:rPr>
                <w:sz w:val="18"/>
                <w:szCs w:val="18"/>
              </w:rPr>
              <w:t xml:space="preserve"> z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NUMPAGES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D86AF5">
              <w:rPr>
                <w:b/>
                <w:noProof/>
                <w:sz w:val="18"/>
                <w:szCs w:val="18"/>
              </w:rPr>
              <w:t>1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0923FE" w:rsidRDefault="00A44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599B" w14:textId="77777777" w:rsidR="00D86AF5" w:rsidRDefault="00D86AF5">
      <w:r>
        <w:separator/>
      </w:r>
    </w:p>
  </w:footnote>
  <w:footnote w:type="continuationSeparator" w:id="0">
    <w:p w14:paraId="1EA4C344" w14:textId="77777777" w:rsidR="00D86AF5" w:rsidRDefault="00D86AF5">
      <w:r>
        <w:continuationSeparator/>
      </w:r>
    </w:p>
  </w:footnote>
  <w:footnote w:id="1">
    <w:p w14:paraId="7003DE93" w14:textId="77777777" w:rsidR="008816B8" w:rsidRPr="00EF01EA" w:rsidRDefault="008816B8" w:rsidP="008816B8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F01EA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F01EA">
        <w:rPr>
          <w:rFonts w:asciiTheme="minorHAnsi" w:hAnsiTheme="minorHAnsi" w:cstheme="minorHAnsi"/>
          <w:sz w:val="14"/>
          <w:szCs w:val="16"/>
        </w:rPr>
        <w:t xml:space="preserve"> rozporządzenie Parlamentu Europejskiego i Rady (UE) 2016/679 z dnia 27 kwietnia 2016 r. w sprawie ochrony osób fizycznych w związku </w:t>
      </w:r>
      <w:r w:rsidRPr="00EF01EA">
        <w:rPr>
          <w:rFonts w:asciiTheme="minorHAnsi" w:hAnsiTheme="minorHAnsi" w:cstheme="minorHAnsi"/>
          <w:sz w:val="14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F7EA91B" w14:textId="77777777" w:rsidR="008816B8" w:rsidRPr="00EF01EA" w:rsidRDefault="008816B8" w:rsidP="008816B8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F01EA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F01EA">
        <w:rPr>
          <w:rFonts w:asciiTheme="minorHAnsi" w:hAnsiTheme="minorHAnsi" w:cstheme="minorHAnsi"/>
          <w:sz w:val="14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86882"/>
      <w:docPartObj>
        <w:docPartGallery w:val="Page Numbers (Margins)"/>
        <w:docPartUnique/>
      </w:docPartObj>
    </w:sdtPr>
    <w:sdtEndPr/>
    <w:sdtContent>
      <w:p w14:paraId="3F9409A6" w14:textId="275D6088" w:rsidR="00094A92" w:rsidRDefault="00440E6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384EBA" wp14:editId="3292F7E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11E19" w14:textId="15119760" w:rsidR="00440E67" w:rsidRDefault="00440E6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86AF5" w:rsidRPr="00D86A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384EBA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C311E19" w14:textId="15119760" w:rsidR="00440E67" w:rsidRDefault="00440E6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86AF5" w:rsidRPr="00D86A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2B0BEBD" w14:textId="4DA314D9" w:rsidR="00094A92" w:rsidRPr="00094A92" w:rsidRDefault="00994EC5" w:rsidP="00825CFF">
    <w:pPr>
      <w:pStyle w:val="Nagwek"/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 wp14:anchorId="0463AA2B" wp14:editId="7E83E538">
          <wp:extent cx="5760720" cy="5801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9A13E2"/>
    <w:multiLevelType w:val="hybridMultilevel"/>
    <w:tmpl w:val="F6467B74"/>
    <w:lvl w:ilvl="0" w:tplc="DD7454F0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B7C100B"/>
    <w:multiLevelType w:val="hybridMultilevel"/>
    <w:tmpl w:val="696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F2DA6"/>
    <w:multiLevelType w:val="multilevel"/>
    <w:tmpl w:val="C44AFA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A02366"/>
    <w:multiLevelType w:val="multilevel"/>
    <w:tmpl w:val="36E8EC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2020D6"/>
    <w:multiLevelType w:val="hybridMultilevel"/>
    <w:tmpl w:val="F6FCDE5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B3CAC"/>
    <w:multiLevelType w:val="multilevel"/>
    <w:tmpl w:val="4D10BA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1636"/>
    <w:rsid w:val="00013004"/>
    <w:rsid w:val="00014BFE"/>
    <w:rsid w:val="00020C93"/>
    <w:rsid w:val="0002173A"/>
    <w:rsid w:val="000224C2"/>
    <w:rsid w:val="0003297B"/>
    <w:rsid w:val="00033925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47CF"/>
    <w:rsid w:val="000648B5"/>
    <w:rsid w:val="00065569"/>
    <w:rsid w:val="000667CD"/>
    <w:rsid w:val="00067133"/>
    <w:rsid w:val="00067999"/>
    <w:rsid w:val="00077BA0"/>
    <w:rsid w:val="000831AB"/>
    <w:rsid w:val="00090A95"/>
    <w:rsid w:val="00093EB1"/>
    <w:rsid w:val="00093EE1"/>
    <w:rsid w:val="00094A92"/>
    <w:rsid w:val="00095638"/>
    <w:rsid w:val="000B2E67"/>
    <w:rsid w:val="000C3706"/>
    <w:rsid w:val="000C45E4"/>
    <w:rsid w:val="000D16AD"/>
    <w:rsid w:val="000D2A62"/>
    <w:rsid w:val="000D35BF"/>
    <w:rsid w:val="000D3E37"/>
    <w:rsid w:val="000E22CE"/>
    <w:rsid w:val="000E312C"/>
    <w:rsid w:val="000E5C00"/>
    <w:rsid w:val="000E5C48"/>
    <w:rsid w:val="000E7AC2"/>
    <w:rsid w:val="000F3DE8"/>
    <w:rsid w:val="000F6650"/>
    <w:rsid w:val="000F68DF"/>
    <w:rsid w:val="000F6F27"/>
    <w:rsid w:val="00101A05"/>
    <w:rsid w:val="00107992"/>
    <w:rsid w:val="0011011F"/>
    <w:rsid w:val="00111729"/>
    <w:rsid w:val="00130382"/>
    <w:rsid w:val="001304AA"/>
    <w:rsid w:val="00133B03"/>
    <w:rsid w:val="001367C2"/>
    <w:rsid w:val="001445E8"/>
    <w:rsid w:val="00153085"/>
    <w:rsid w:val="0015517D"/>
    <w:rsid w:val="00172F48"/>
    <w:rsid w:val="001802CA"/>
    <w:rsid w:val="001802FB"/>
    <w:rsid w:val="00183A9E"/>
    <w:rsid w:val="00191779"/>
    <w:rsid w:val="001925D7"/>
    <w:rsid w:val="00197EA4"/>
    <w:rsid w:val="001A3368"/>
    <w:rsid w:val="001A6AA6"/>
    <w:rsid w:val="001A6B85"/>
    <w:rsid w:val="001B33D6"/>
    <w:rsid w:val="001B4EB5"/>
    <w:rsid w:val="001C4AFC"/>
    <w:rsid w:val="001E7FA3"/>
    <w:rsid w:val="00200D2C"/>
    <w:rsid w:val="00206024"/>
    <w:rsid w:val="002069F5"/>
    <w:rsid w:val="002079C1"/>
    <w:rsid w:val="00215C2B"/>
    <w:rsid w:val="00216E7E"/>
    <w:rsid w:val="00221C52"/>
    <w:rsid w:val="002220C1"/>
    <w:rsid w:val="0024009E"/>
    <w:rsid w:val="00243547"/>
    <w:rsid w:val="00244027"/>
    <w:rsid w:val="002444E7"/>
    <w:rsid w:val="002462E7"/>
    <w:rsid w:val="00261BEB"/>
    <w:rsid w:val="00285FAA"/>
    <w:rsid w:val="00286B4E"/>
    <w:rsid w:val="00291758"/>
    <w:rsid w:val="002A6C55"/>
    <w:rsid w:val="002B0481"/>
    <w:rsid w:val="002B0C1F"/>
    <w:rsid w:val="002B3A38"/>
    <w:rsid w:val="002B400D"/>
    <w:rsid w:val="002B49FA"/>
    <w:rsid w:val="002D3328"/>
    <w:rsid w:val="002E2049"/>
    <w:rsid w:val="002E3E3C"/>
    <w:rsid w:val="002E75BC"/>
    <w:rsid w:val="002F0D87"/>
    <w:rsid w:val="00302C35"/>
    <w:rsid w:val="003040A8"/>
    <w:rsid w:val="0031597F"/>
    <w:rsid w:val="00331998"/>
    <w:rsid w:val="00332FF2"/>
    <w:rsid w:val="00336A62"/>
    <w:rsid w:val="0034654A"/>
    <w:rsid w:val="00350EB4"/>
    <w:rsid w:val="0036576B"/>
    <w:rsid w:val="003664A9"/>
    <w:rsid w:val="0036729C"/>
    <w:rsid w:val="00371BD8"/>
    <w:rsid w:val="00371E39"/>
    <w:rsid w:val="0037716E"/>
    <w:rsid w:val="00384E14"/>
    <w:rsid w:val="00385692"/>
    <w:rsid w:val="00387DE5"/>
    <w:rsid w:val="00396488"/>
    <w:rsid w:val="003B3565"/>
    <w:rsid w:val="003B6347"/>
    <w:rsid w:val="003C34D9"/>
    <w:rsid w:val="003C5DC8"/>
    <w:rsid w:val="003C5ECE"/>
    <w:rsid w:val="003D7289"/>
    <w:rsid w:val="003D750C"/>
    <w:rsid w:val="003E3878"/>
    <w:rsid w:val="003F207E"/>
    <w:rsid w:val="003F26B8"/>
    <w:rsid w:val="003F47C4"/>
    <w:rsid w:val="003F502E"/>
    <w:rsid w:val="00400804"/>
    <w:rsid w:val="0040137D"/>
    <w:rsid w:val="0040189A"/>
    <w:rsid w:val="00401E0B"/>
    <w:rsid w:val="00403E70"/>
    <w:rsid w:val="00404A25"/>
    <w:rsid w:val="00411718"/>
    <w:rsid w:val="00420DA6"/>
    <w:rsid w:val="00421CC0"/>
    <w:rsid w:val="00426D63"/>
    <w:rsid w:val="00434D9C"/>
    <w:rsid w:val="0043640E"/>
    <w:rsid w:val="00440E67"/>
    <w:rsid w:val="00440EC1"/>
    <w:rsid w:val="0044133C"/>
    <w:rsid w:val="00443143"/>
    <w:rsid w:val="004547E7"/>
    <w:rsid w:val="0045666A"/>
    <w:rsid w:val="004575D5"/>
    <w:rsid w:val="00461ECD"/>
    <w:rsid w:val="004643E3"/>
    <w:rsid w:val="00476F57"/>
    <w:rsid w:val="004938A3"/>
    <w:rsid w:val="004942A4"/>
    <w:rsid w:val="004A00FE"/>
    <w:rsid w:val="004A0586"/>
    <w:rsid w:val="004A60FB"/>
    <w:rsid w:val="004C7D67"/>
    <w:rsid w:val="004E2482"/>
    <w:rsid w:val="004F0804"/>
    <w:rsid w:val="004F5DF3"/>
    <w:rsid w:val="004F6CB7"/>
    <w:rsid w:val="00503BA2"/>
    <w:rsid w:val="00507E63"/>
    <w:rsid w:val="00525251"/>
    <w:rsid w:val="00526EF1"/>
    <w:rsid w:val="005317C9"/>
    <w:rsid w:val="00533550"/>
    <w:rsid w:val="00534B80"/>
    <w:rsid w:val="00535603"/>
    <w:rsid w:val="00537BFA"/>
    <w:rsid w:val="00537CAF"/>
    <w:rsid w:val="005406DA"/>
    <w:rsid w:val="005450AF"/>
    <w:rsid w:val="00546B41"/>
    <w:rsid w:val="00562E40"/>
    <w:rsid w:val="005679A5"/>
    <w:rsid w:val="00572B64"/>
    <w:rsid w:val="00572CCB"/>
    <w:rsid w:val="005800E2"/>
    <w:rsid w:val="005A00C6"/>
    <w:rsid w:val="005A13A2"/>
    <w:rsid w:val="005B4470"/>
    <w:rsid w:val="005C1B1C"/>
    <w:rsid w:val="005C35F6"/>
    <w:rsid w:val="005C59EF"/>
    <w:rsid w:val="005E298F"/>
    <w:rsid w:val="005E7B80"/>
    <w:rsid w:val="005F2524"/>
    <w:rsid w:val="005F64D4"/>
    <w:rsid w:val="00604EA4"/>
    <w:rsid w:val="00606827"/>
    <w:rsid w:val="00606E59"/>
    <w:rsid w:val="00610B8A"/>
    <w:rsid w:val="006178DA"/>
    <w:rsid w:val="006215EA"/>
    <w:rsid w:val="00631253"/>
    <w:rsid w:val="0063358D"/>
    <w:rsid w:val="00634741"/>
    <w:rsid w:val="0064158B"/>
    <w:rsid w:val="00642539"/>
    <w:rsid w:val="00646386"/>
    <w:rsid w:val="006464C8"/>
    <w:rsid w:val="00654142"/>
    <w:rsid w:val="00657763"/>
    <w:rsid w:val="0069025C"/>
    <w:rsid w:val="006968D2"/>
    <w:rsid w:val="006978B4"/>
    <w:rsid w:val="006A1B9B"/>
    <w:rsid w:val="006A7095"/>
    <w:rsid w:val="006B2269"/>
    <w:rsid w:val="006B2BE0"/>
    <w:rsid w:val="006C7A25"/>
    <w:rsid w:val="006C7AEC"/>
    <w:rsid w:val="006D1612"/>
    <w:rsid w:val="006E15D4"/>
    <w:rsid w:val="006E5B46"/>
    <w:rsid w:val="006F2402"/>
    <w:rsid w:val="00705FEA"/>
    <w:rsid w:val="007067F5"/>
    <w:rsid w:val="00710D14"/>
    <w:rsid w:val="0071219B"/>
    <w:rsid w:val="007124A7"/>
    <w:rsid w:val="00714FD0"/>
    <w:rsid w:val="00717A74"/>
    <w:rsid w:val="00720E14"/>
    <w:rsid w:val="007224D1"/>
    <w:rsid w:val="00722F4C"/>
    <w:rsid w:val="00723A50"/>
    <w:rsid w:val="00726C83"/>
    <w:rsid w:val="007271E1"/>
    <w:rsid w:val="00731B94"/>
    <w:rsid w:val="007354FE"/>
    <w:rsid w:val="00741498"/>
    <w:rsid w:val="0075344B"/>
    <w:rsid w:val="00754B95"/>
    <w:rsid w:val="007713AA"/>
    <w:rsid w:val="00772518"/>
    <w:rsid w:val="00776D14"/>
    <w:rsid w:val="00781182"/>
    <w:rsid w:val="00790AE4"/>
    <w:rsid w:val="00793D25"/>
    <w:rsid w:val="00795001"/>
    <w:rsid w:val="007A7B00"/>
    <w:rsid w:val="007B05DA"/>
    <w:rsid w:val="007C0966"/>
    <w:rsid w:val="007C2DB7"/>
    <w:rsid w:val="007D441D"/>
    <w:rsid w:val="007E0FF6"/>
    <w:rsid w:val="007E5260"/>
    <w:rsid w:val="007F16B0"/>
    <w:rsid w:val="007F335C"/>
    <w:rsid w:val="007F3F83"/>
    <w:rsid w:val="007F41E8"/>
    <w:rsid w:val="007F44E0"/>
    <w:rsid w:val="00800EE5"/>
    <w:rsid w:val="00803EFA"/>
    <w:rsid w:val="0080630B"/>
    <w:rsid w:val="00807820"/>
    <w:rsid w:val="0081059B"/>
    <w:rsid w:val="00825CD8"/>
    <w:rsid w:val="00825CFF"/>
    <w:rsid w:val="008277AE"/>
    <w:rsid w:val="00830CFB"/>
    <w:rsid w:val="008322A6"/>
    <w:rsid w:val="0083590D"/>
    <w:rsid w:val="00836B15"/>
    <w:rsid w:val="00837DF7"/>
    <w:rsid w:val="0084007E"/>
    <w:rsid w:val="00840C09"/>
    <w:rsid w:val="00840F21"/>
    <w:rsid w:val="008568EA"/>
    <w:rsid w:val="0086189F"/>
    <w:rsid w:val="00863759"/>
    <w:rsid w:val="00865BDA"/>
    <w:rsid w:val="00870535"/>
    <w:rsid w:val="008774E4"/>
    <w:rsid w:val="008816B8"/>
    <w:rsid w:val="00890328"/>
    <w:rsid w:val="00892FDB"/>
    <w:rsid w:val="00893B45"/>
    <w:rsid w:val="00897FB7"/>
    <w:rsid w:val="008B287D"/>
    <w:rsid w:val="008B2C66"/>
    <w:rsid w:val="008B2D98"/>
    <w:rsid w:val="008B2DE6"/>
    <w:rsid w:val="008C00AC"/>
    <w:rsid w:val="008C3573"/>
    <w:rsid w:val="008C4674"/>
    <w:rsid w:val="008C6116"/>
    <w:rsid w:val="008C6390"/>
    <w:rsid w:val="008D0692"/>
    <w:rsid w:val="008D22D2"/>
    <w:rsid w:val="008D3533"/>
    <w:rsid w:val="008D7CA1"/>
    <w:rsid w:val="008E0A61"/>
    <w:rsid w:val="008E491D"/>
    <w:rsid w:val="008E55C0"/>
    <w:rsid w:val="008E789F"/>
    <w:rsid w:val="008F0A9C"/>
    <w:rsid w:val="008F238E"/>
    <w:rsid w:val="008F552F"/>
    <w:rsid w:val="00904B38"/>
    <w:rsid w:val="00907E78"/>
    <w:rsid w:val="0091033D"/>
    <w:rsid w:val="009141BA"/>
    <w:rsid w:val="009222A7"/>
    <w:rsid w:val="00923D43"/>
    <w:rsid w:val="0093310E"/>
    <w:rsid w:val="00944E3A"/>
    <w:rsid w:val="0094527F"/>
    <w:rsid w:val="00946DE5"/>
    <w:rsid w:val="00950948"/>
    <w:rsid w:val="00953409"/>
    <w:rsid w:val="009653E8"/>
    <w:rsid w:val="00980928"/>
    <w:rsid w:val="00994EC5"/>
    <w:rsid w:val="009A5D7F"/>
    <w:rsid w:val="009B0126"/>
    <w:rsid w:val="009B3581"/>
    <w:rsid w:val="009B3EEC"/>
    <w:rsid w:val="009B3FAF"/>
    <w:rsid w:val="009C3450"/>
    <w:rsid w:val="009C3616"/>
    <w:rsid w:val="009C3B8D"/>
    <w:rsid w:val="009D7E16"/>
    <w:rsid w:val="009E7FE2"/>
    <w:rsid w:val="009F4C6A"/>
    <w:rsid w:val="009F724D"/>
    <w:rsid w:val="009F7E27"/>
    <w:rsid w:val="00A04B4D"/>
    <w:rsid w:val="00A0695A"/>
    <w:rsid w:val="00A07BE6"/>
    <w:rsid w:val="00A150BF"/>
    <w:rsid w:val="00A17EC8"/>
    <w:rsid w:val="00A245EC"/>
    <w:rsid w:val="00A36825"/>
    <w:rsid w:val="00A444E7"/>
    <w:rsid w:val="00A452CB"/>
    <w:rsid w:val="00A513C5"/>
    <w:rsid w:val="00A527AE"/>
    <w:rsid w:val="00A55FEF"/>
    <w:rsid w:val="00A63598"/>
    <w:rsid w:val="00A67768"/>
    <w:rsid w:val="00A738C2"/>
    <w:rsid w:val="00A76F36"/>
    <w:rsid w:val="00A8146E"/>
    <w:rsid w:val="00A82137"/>
    <w:rsid w:val="00A83CC7"/>
    <w:rsid w:val="00A85465"/>
    <w:rsid w:val="00AA05C0"/>
    <w:rsid w:val="00AA6F1D"/>
    <w:rsid w:val="00AB39EC"/>
    <w:rsid w:val="00AC2768"/>
    <w:rsid w:val="00AC6746"/>
    <w:rsid w:val="00AD4864"/>
    <w:rsid w:val="00AD4FA7"/>
    <w:rsid w:val="00AE34E4"/>
    <w:rsid w:val="00AE7587"/>
    <w:rsid w:val="00AF63BF"/>
    <w:rsid w:val="00B0393E"/>
    <w:rsid w:val="00B059FD"/>
    <w:rsid w:val="00B1295A"/>
    <w:rsid w:val="00B16264"/>
    <w:rsid w:val="00B178D9"/>
    <w:rsid w:val="00B22DD6"/>
    <w:rsid w:val="00B267CF"/>
    <w:rsid w:val="00B32CDB"/>
    <w:rsid w:val="00B32F75"/>
    <w:rsid w:val="00B35658"/>
    <w:rsid w:val="00B3762A"/>
    <w:rsid w:val="00B51107"/>
    <w:rsid w:val="00B55235"/>
    <w:rsid w:val="00B63232"/>
    <w:rsid w:val="00B6413A"/>
    <w:rsid w:val="00B70F52"/>
    <w:rsid w:val="00B72BDD"/>
    <w:rsid w:val="00B8036D"/>
    <w:rsid w:val="00B85A7B"/>
    <w:rsid w:val="00B87FD6"/>
    <w:rsid w:val="00B96AA2"/>
    <w:rsid w:val="00BA64B9"/>
    <w:rsid w:val="00BA763E"/>
    <w:rsid w:val="00BB24D2"/>
    <w:rsid w:val="00BB3969"/>
    <w:rsid w:val="00BD42DA"/>
    <w:rsid w:val="00BD7036"/>
    <w:rsid w:val="00BF1320"/>
    <w:rsid w:val="00BF43D3"/>
    <w:rsid w:val="00C05291"/>
    <w:rsid w:val="00C13A6C"/>
    <w:rsid w:val="00C140DE"/>
    <w:rsid w:val="00C1567A"/>
    <w:rsid w:val="00C232C1"/>
    <w:rsid w:val="00C256E2"/>
    <w:rsid w:val="00C26329"/>
    <w:rsid w:val="00C26821"/>
    <w:rsid w:val="00C359A7"/>
    <w:rsid w:val="00C364C2"/>
    <w:rsid w:val="00C44DD4"/>
    <w:rsid w:val="00C47840"/>
    <w:rsid w:val="00C50CE7"/>
    <w:rsid w:val="00C55414"/>
    <w:rsid w:val="00C56FE5"/>
    <w:rsid w:val="00C57352"/>
    <w:rsid w:val="00C60B34"/>
    <w:rsid w:val="00C60F4D"/>
    <w:rsid w:val="00C62942"/>
    <w:rsid w:val="00C916DD"/>
    <w:rsid w:val="00CA22D5"/>
    <w:rsid w:val="00CB06F0"/>
    <w:rsid w:val="00CB114F"/>
    <w:rsid w:val="00CB22C6"/>
    <w:rsid w:val="00CB439D"/>
    <w:rsid w:val="00CB60E9"/>
    <w:rsid w:val="00CB6CE4"/>
    <w:rsid w:val="00CC14D9"/>
    <w:rsid w:val="00CC31C2"/>
    <w:rsid w:val="00CC3931"/>
    <w:rsid w:val="00CC394B"/>
    <w:rsid w:val="00CE3A41"/>
    <w:rsid w:val="00CE6AB9"/>
    <w:rsid w:val="00CF0EDE"/>
    <w:rsid w:val="00CF6BCC"/>
    <w:rsid w:val="00D00C87"/>
    <w:rsid w:val="00D017D1"/>
    <w:rsid w:val="00D01CCA"/>
    <w:rsid w:val="00D038E8"/>
    <w:rsid w:val="00D04FD7"/>
    <w:rsid w:val="00D13C95"/>
    <w:rsid w:val="00D21DC6"/>
    <w:rsid w:val="00D22CD2"/>
    <w:rsid w:val="00D24AA7"/>
    <w:rsid w:val="00D26130"/>
    <w:rsid w:val="00D3217F"/>
    <w:rsid w:val="00D34853"/>
    <w:rsid w:val="00D51674"/>
    <w:rsid w:val="00D5305F"/>
    <w:rsid w:val="00D64165"/>
    <w:rsid w:val="00D64AF0"/>
    <w:rsid w:val="00D71172"/>
    <w:rsid w:val="00D86AF5"/>
    <w:rsid w:val="00D934AF"/>
    <w:rsid w:val="00D94848"/>
    <w:rsid w:val="00D97ADD"/>
    <w:rsid w:val="00DA257B"/>
    <w:rsid w:val="00DA5CB0"/>
    <w:rsid w:val="00DB77E3"/>
    <w:rsid w:val="00DD1299"/>
    <w:rsid w:val="00DD2B84"/>
    <w:rsid w:val="00DD7D60"/>
    <w:rsid w:val="00DF4E1B"/>
    <w:rsid w:val="00DF60C9"/>
    <w:rsid w:val="00E00523"/>
    <w:rsid w:val="00E10674"/>
    <w:rsid w:val="00E248D8"/>
    <w:rsid w:val="00E25002"/>
    <w:rsid w:val="00E2552F"/>
    <w:rsid w:val="00E35BA8"/>
    <w:rsid w:val="00E44F92"/>
    <w:rsid w:val="00E453C5"/>
    <w:rsid w:val="00E458B5"/>
    <w:rsid w:val="00E46D4B"/>
    <w:rsid w:val="00E53293"/>
    <w:rsid w:val="00E55A1E"/>
    <w:rsid w:val="00E60ED3"/>
    <w:rsid w:val="00E71431"/>
    <w:rsid w:val="00E74A56"/>
    <w:rsid w:val="00E76A02"/>
    <w:rsid w:val="00E84D47"/>
    <w:rsid w:val="00E86047"/>
    <w:rsid w:val="00E87EBC"/>
    <w:rsid w:val="00E93356"/>
    <w:rsid w:val="00E97BF7"/>
    <w:rsid w:val="00EB2786"/>
    <w:rsid w:val="00EB7908"/>
    <w:rsid w:val="00EB7B28"/>
    <w:rsid w:val="00EB7FD6"/>
    <w:rsid w:val="00EC395D"/>
    <w:rsid w:val="00EC3B8C"/>
    <w:rsid w:val="00EC7FBE"/>
    <w:rsid w:val="00EE515F"/>
    <w:rsid w:val="00EE59FE"/>
    <w:rsid w:val="00EE6825"/>
    <w:rsid w:val="00EE6CC6"/>
    <w:rsid w:val="00EE7105"/>
    <w:rsid w:val="00EE751D"/>
    <w:rsid w:val="00EF01EA"/>
    <w:rsid w:val="00EF1F64"/>
    <w:rsid w:val="00F00444"/>
    <w:rsid w:val="00F00790"/>
    <w:rsid w:val="00F2384A"/>
    <w:rsid w:val="00F245F6"/>
    <w:rsid w:val="00F2764C"/>
    <w:rsid w:val="00F4066B"/>
    <w:rsid w:val="00F40781"/>
    <w:rsid w:val="00F436C9"/>
    <w:rsid w:val="00F60A68"/>
    <w:rsid w:val="00F60B06"/>
    <w:rsid w:val="00F64D0C"/>
    <w:rsid w:val="00F67045"/>
    <w:rsid w:val="00F70AF0"/>
    <w:rsid w:val="00F71B3A"/>
    <w:rsid w:val="00F82FC8"/>
    <w:rsid w:val="00F85C0D"/>
    <w:rsid w:val="00FA0243"/>
    <w:rsid w:val="00FA693B"/>
    <w:rsid w:val="00FB2768"/>
    <w:rsid w:val="00FC25E3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5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0D3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E7B80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7B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133A-976A-4120-BFA7-1E6686D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Joanna Żurek</cp:lastModifiedBy>
  <cp:revision>10</cp:revision>
  <cp:lastPrinted>2021-03-12T07:37:00Z</cp:lastPrinted>
  <dcterms:created xsi:type="dcterms:W3CDTF">2021-03-09T09:54:00Z</dcterms:created>
  <dcterms:modified xsi:type="dcterms:W3CDTF">2021-04-12T12:20:00Z</dcterms:modified>
</cp:coreProperties>
</file>